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325" w:rsidRPr="00992087" w:rsidRDefault="00E06325" w:rsidP="003F746F">
      <w:pPr>
        <w:spacing w:line="276" w:lineRule="auto"/>
        <w:jc w:val="both"/>
        <w:rPr>
          <w:b/>
        </w:rPr>
      </w:pPr>
      <w:bookmarkStart w:id="0" w:name="_GoBack"/>
      <w:bookmarkEnd w:id="0"/>
      <w:r w:rsidRPr="00992087">
        <w:rPr>
          <w:b/>
        </w:rPr>
        <w:t>DECRETO N</w:t>
      </w:r>
      <w:r w:rsidRPr="00992087">
        <w:rPr>
          <w:b/>
          <w:strike/>
        </w:rPr>
        <w:t>º</w:t>
      </w:r>
      <w:r w:rsidRPr="00992087">
        <w:rPr>
          <w:b/>
        </w:rPr>
        <w:t xml:space="preserve"> </w:t>
      </w:r>
      <w:r w:rsidR="00F634A2" w:rsidRPr="00992087">
        <w:rPr>
          <w:b/>
        </w:rPr>
        <w:t>0</w:t>
      </w:r>
      <w:r w:rsidR="00F30044">
        <w:rPr>
          <w:b/>
        </w:rPr>
        <w:t>20</w:t>
      </w:r>
      <w:r w:rsidR="00C22907" w:rsidRPr="00992087">
        <w:rPr>
          <w:b/>
        </w:rPr>
        <w:t>/20</w:t>
      </w:r>
      <w:r w:rsidR="00F30044">
        <w:rPr>
          <w:b/>
        </w:rPr>
        <w:t>20</w:t>
      </w:r>
      <w:r w:rsidRPr="00992087">
        <w:rPr>
          <w:b/>
        </w:rPr>
        <w:t xml:space="preserve">, </w:t>
      </w:r>
      <w:r w:rsidR="00AA742E" w:rsidRPr="00992087">
        <w:rPr>
          <w:b/>
        </w:rPr>
        <w:t xml:space="preserve">DE </w:t>
      </w:r>
      <w:r w:rsidR="00F30044">
        <w:rPr>
          <w:b/>
        </w:rPr>
        <w:t>20</w:t>
      </w:r>
      <w:r w:rsidR="00AA742E" w:rsidRPr="00992087">
        <w:rPr>
          <w:b/>
        </w:rPr>
        <w:t xml:space="preserve"> DE JANEIRO DE 20</w:t>
      </w:r>
      <w:r w:rsidR="00F30044">
        <w:rPr>
          <w:b/>
        </w:rPr>
        <w:t>20</w:t>
      </w:r>
      <w:r w:rsidRPr="00992087">
        <w:rPr>
          <w:b/>
        </w:rPr>
        <w:t>.</w:t>
      </w:r>
    </w:p>
    <w:p w:rsidR="00AA742E" w:rsidRPr="00992087" w:rsidRDefault="00AA742E" w:rsidP="003F746F">
      <w:pPr>
        <w:spacing w:line="276" w:lineRule="auto"/>
        <w:jc w:val="both"/>
        <w:rPr>
          <w:b/>
        </w:rPr>
      </w:pPr>
    </w:p>
    <w:p w:rsidR="00AA742E" w:rsidRPr="00992087" w:rsidRDefault="00AA742E" w:rsidP="003F746F">
      <w:pPr>
        <w:spacing w:line="276" w:lineRule="auto"/>
        <w:jc w:val="both"/>
      </w:pPr>
    </w:p>
    <w:p w:rsidR="00992087" w:rsidRPr="00992087" w:rsidRDefault="00992087" w:rsidP="003F746F">
      <w:pPr>
        <w:spacing w:line="276" w:lineRule="auto"/>
        <w:ind w:left="2160"/>
        <w:jc w:val="both"/>
        <w:rPr>
          <w:b/>
        </w:rPr>
      </w:pPr>
      <w:r w:rsidRPr="00992087">
        <w:rPr>
          <w:b/>
        </w:rPr>
        <w:t>“DISPÕE SOBRE A ATUALIZAÇÃO DOS VALORES DE HORA MÁQUINA, DO ANEXO ÚNICO DA LEI MUNICIPAL Nº 465/2001 E DÁ OUTRAS PROVIDÊNCIAS”</w:t>
      </w:r>
    </w:p>
    <w:p w:rsidR="00AA742E" w:rsidRPr="00992087" w:rsidRDefault="00AA742E" w:rsidP="003F746F">
      <w:pPr>
        <w:spacing w:line="276" w:lineRule="auto"/>
        <w:jc w:val="both"/>
        <w:rPr>
          <w:b/>
        </w:rPr>
      </w:pPr>
    </w:p>
    <w:p w:rsidR="00AA742E" w:rsidRPr="00992087" w:rsidRDefault="00AA742E" w:rsidP="003F746F">
      <w:pPr>
        <w:spacing w:line="276" w:lineRule="auto"/>
        <w:jc w:val="both"/>
        <w:rPr>
          <w:b/>
        </w:rPr>
      </w:pPr>
    </w:p>
    <w:p w:rsidR="00AA742E" w:rsidRDefault="00AA742E" w:rsidP="003F746F">
      <w:pPr>
        <w:spacing w:line="276" w:lineRule="auto"/>
        <w:ind w:firstLine="1418"/>
        <w:jc w:val="both"/>
      </w:pPr>
      <w:r w:rsidRPr="00992087">
        <w:rPr>
          <w:b/>
        </w:rPr>
        <w:t>DARCI CERIZOLLI</w:t>
      </w:r>
      <w:r w:rsidR="00E06325" w:rsidRPr="00992087">
        <w:t>, Prefeit</w:t>
      </w:r>
      <w:r w:rsidR="00202989" w:rsidRPr="00992087">
        <w:t>o</w:t>
      </w:r>
      <w:r w:rsidR="00E06325" w:rsidRPr="00992087">
        <w:t xml:space="preserve"> Municipal</w:t>
      </w:r>
      <w:r w:rsidR="005E0458" w:rsidRPr="00992087">
        <w:t xml:space="preserve"> </w:t>
      </w:r>
      <w:r w:rsidR="00E06325" w:rsidRPr="00992087">
        <w:t>de Serra Alta, Estado de Santa Catarina, no uso das suas atribuições legais</w:t>
      </w:r>
      <w:r w:rsidR="00992087">
        <w:t xml:space="preserve"> conferida pela Lei n. 465/2001 e de acordo com a Lei n. 452/2000:</w:t>
      </w:r>
    </w:p>
    <w:p w:rsidR="00992087" w:rsidRPr="00992087" w:rsidRDefault="00992087" w:rsidP="003F746F">
      <w:pPr>
        <w:spacing w:line="276" w:lineRule="auto"/>
        <w:ind w:firstLine="1418"/>
        <w:jc w:val="both"/>
        <w:rPr>
          <w:b/>
        </w:rPr>
      </w:pPr>
    </w:p>
    <w:p w:rsidR="00992087" w:rsidRPr="00992087" w:rsidRDefault="00202989" w:rsidP="003F746F">
      <w:pPr>
        <w:spacing w:line="276" w:lineRule="auto"/>
        <w:ind w:firstLine="1418"/>
        <w:jc w:val="both"/>
      </w:pPr>
      <w:r w:rsidRPr="00992087">
        <w:rPr>
          <w:b/>
        </w:rPr>
        <w:t>CONSIDERANDO</w:t>
      </w:r>
      <w:r w:rsidRPr="00992087">
        <w:t xml:space="preserve">, a variação acumulada do Índice Geral de Preços de Mercado – IGP-M, apurado pela Fundação Getúlio Vargas, no período de 1º </w:t>
      </w:r>
      <w:r w:rsidR="00E90E2C">
        <w:t>de janeiro</w:t>
      </w:r>
      <w:r w:rsidR="00992087" w:rsidRPr="00992087">
        <w:t xml:space="preserve"> de 201</w:t>
      </w:r>
      <w:r w:rsidR="00F30044">
        <w:t>9</w:t>
      </w:r>
      <w:r w:rsidR="00992087" w:rsidRPr="00992087">
        <w:t xml:space="preserve"> a 31 de dezembro de 201</w:t>
      </w:r>
      <w:r w:rsidR="00F30044">
        <w:t>9</w:t>
      </w:r>
      <w:r w:rsidR="00992087" w:rsidRPr="00992087">
        <w:t>, equivalente a 7,</w:t>
      </w:r>
      <w:r w:rsidR="00F30044">
        <w:t>32</w:t>
      </w:r>
      <w:r w:rsidR="00992087" w:rsidRPr="00992087">
        <w:t xml:space="preserve">% (sete vírgula </w:t>
      </w:r>
      <w:r w:rsidR="00F30044">
        <w:t>trinta e dois</w:t>
      </w:r>
      <w:r w:rsidR="00992087" w:rsidRPr="00992087">
        <w:t xml:space="preserve"> por cento), </w:t>
      </w:r>
    </w:p>
    <w:p w:rsidR="00AA742E" w:rsidRPr="00992087" w:rsidRDefault="00AA742E" w:rsidP="003F746F">
      <w:pPr>
        <w:spacing w:line="276" w:lineRule="auto"/>
        <w:ind w:firstLine="1418"/>
        <w:jc w:val="both"/>
        <w:rPr>
          <w:b/>
          <w:bCs/>
        </w:rPr>
      </w:pPr>
    </w:p>
    <w:p w:rsidR="00E06325" w:rsidRPr="00992087" w:rsidRDefault="00E06325" w:rsidP="003F746F">
      <w:pPr>
        <w:spacing w:line="276" w:lineRule="auto"/>
        <w:ind w:firstLine="1418"/>
        <w:jc w:val="both"/>
      </w:pPr>
      <w:r w:rsidRPr="00992087">
        <w:rPr>
          <w:b/>
          <w:bCs/>
        </w:rPr>
        <w:t>D E C R E T A</w:t>
      </w:r>
      <w:r w:rsidRPr="00992087">
        <w:rPr>
          <w:b/>
        </w:rPr>
        <w:t>:</w:t>
      </w:r>
      <w:r w:rsidRPr="00992087">
        <w:t> </w:t>
      </w:r>
    </w:p>
    <w:p w:rsidR="00AA742E" w:rsidRPr="00992087" w:rsidRDefault="00AA742E" w:rsidP="003F746F">
      <w:pPr>
        <w:spacing w:line="276" w:lineRule="auto"/>
        <w:ind w:firstLine="1418"/>
        <w:jc w:val="both"/>
        <w:rPr>
          <w:b/>
          <w:bCs/>
        </w:rPr>
      </w:pPr>
    </w:p>
    <w:p w:rsidR="00992087" w:rsidRPr="00992087" w:rsidRDefault="00992087" w:rsidP="003F746F">
      <w:pPr>
        <w:spacing w:line="276" w:lineRule="auto"/>
        <w:ind w:firstLine="1418"/>
        <w:jc w:val="both"/>
      </w:pPr>
      <w:r w:rsidRPr="00992087">
        <w:rPr>
          <w:b/>
        </w:rPr>
        <w:t>Art. 1º</w:t>
      </w:r>
      <w:r w:rsidRPr="00992087">
        <w:t xml:space="preserve"> Ficam atualizados os valores do Anexo Único, parte integrante da Lei Municipal nº 465/2001, conforme relação a seguir:</w:t>
      </w:r>
    </w:p>
    <w:p w:rsidR="00992087" w:rsidRPr="00992087" w:rsidRDefault="00992087" w:rsidP="003F746F">
      <w:pPr>
        <w:spacing w:line="276" w:lineRule="auto"/>
        <w:ind w:firstLine="708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289"/>
      </w:tblGrid>
      <w:tr w:rsidR="00992087" w:rsidRPr="00992087" w:rsidTr="0099208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87" w:rsidRPr="00992087" w:rsidRDefault="00992087" w:rsidP="003F746F">
            <w:pPr>
              <w:spacing w:line="360" w:lineRule="auto"/>
              <w:jc w:val="center"/>
              <w:rPr>
                <w:b/>
              </w:rPr>
            </w:pPr>
            <w:r w:rsidRPr="00992087">
              <w:rPr>
                <w:b/>
              </w:rPr>
              <w:t>DESCRIÇÃO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7" w:rsidRPr="00992087" w:rsidRDefault="00992087" w:rsidP="003F746F">
            <w:pPr>
              <w:spacing w:line="360" w:lineRule="auto"/>
              <w:jc w:val="both"/>
              <w:rPr>
                <w:b/>
              </w:rPr>
            </w:pPr>
            <w:r w:rsidRPr="00992087">
              <w:rPr>
                <w:b/>
              </w:rPr>
              <w:t>VALOR HORA MÁQ. R$</w:t>
            </w:r>
          </w:p>
        </w:tc>
      </w:tr>
      <w:tr w:rsidR="00992087" w:rsidRPr="00992087" w:rsidTr="00992087">
        <w:trPr>
          <w:trHeight w:val="4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87" w:rsidRPr="00992087" w:rsidRDefault="00992087" w:rsidP="003F746F">
            <w:pPr>
              <w:spacing w:line="360" w:lineRule="auto"/>
              <w:jc w:val="center"/>
            </w:pPr>
            <w:r w:rsidRPr="00992087">
              <w:t>Trator de esteira e escavadeira hidráulica D51EX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7" w:rsidRPr="00992087" w:rsidRDefault="00F30044" w:rsidP="003F746F">
            <w:pPr>
              <w:spacing w:line="360" w:lineRule="auto"/>
              <w:jc w:val="center"/>
            </w:pPr>
            <w:r>
              <w:t>273,80</w:t>
            </w:r>
          </w:p>
        </w:tc>
      </w:tr>
      <w:tr w:rsidR="00992087" w:rsidRPr="00992087" w:rsidTr="0099208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87" w:rsidRPr="00992087" w:rsidRDefault="00992087" w:rsidP="003F746F">
            <w:pPr>
              <w:spacing w:line="360" w:lineRule="auto"/>
              <w:jc w:val="center"/>
            </w:pPr>
            <w:r w:rsidRPr="00992087">
              <w:t>Trator de Pneu com Implemento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7" w:rsidRPr="00992087" w:rsidRDefault="00F30044" w:rsidP="003F746F">
            <w:pPr>
              <w:spacing w:line="360" w:lineRule="auto"/>
              <w:jc w:val="center"/>
            </w:pPr>
            <w:r>
              <w:t>150,60</w:t>
            </w:r>
          </w:p>
        </w:tc>
      </w:tr>
      <w:tr w:rsidR="00992087" w:rsidRPr="00992087" w:rsidTr="0099208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7" w:rsidRPr="00992087" w:rsidRDefault="00992087" w:rsidP="003F746F">
            <w:pPr>
              <w:spacing w:line="360" w:lineRule="auto"/>
              <w:jc w:val="center"/>
            </w:pPr>
            <w:r w:rsidRPr="00992087">
              <w:t xml:space="preserve">Trator de Pneu com </w:t>
            </w:r>
            <w:proofErr w:type="spellStart"/>
            <w:r w:rsidRPr="00992087">
              <w:t>ensiladeira</w:t>
            </w:r>
            <w:proofErr w:type="spellEnd"/>
            <w:r w:rsidRPr="00992087">
              <w:t xml:space="preserve"> 1 linh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7" w:rsidRPr="00992087" w:rsidRDefault="00992087" w:rsidP="003F746F">
            <w:pPr>
              <w:spacing w:line="360" w:lineRule="auto"/>
              <w:jc w:val="center"/>
            </w:pPr>
            <w:r w:rsidRPr="00992087">
              <w:t>1</w:t>
            </w:r>
            <w:r w:rsidR="00F30044">
              <w:t>50,60</w:t>
            </w:r>
          </w:p>
        </w:tc>
      </w:tr>
      <w:tr w:rsidR="00992087" w:rsidRPr="00992087" w:rsidTr="0099208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7" w:rsidRPr="00992087" w:rsidRDefault="00992087" w:rsidP="003F746F">
            <w:pPr>
              <w:spacing w:line="360" w:lineRule="auto"/>
              <w:jc w:val="center"/>
            </w:pPr>
            <w:r w:rsidRPr="00992087">
              <w:t xml:space="preserve">Trator de Pneu com </w:t>
            </w:r>
            <w:proofErr w:type="spellStart"/>
            <w:r w:rsidRPr="00992087">
              <w:t>ensiladeira</w:t>
            </w:r>
            <w:proofErr w:type="spellEnd"/>
            <w:r w:rsidRPr="00992087">
              <w:t xml:space="preserve"> </w:t>
            </w:r>
            <w:proofErr w:type="gramStart"/>
            <w:r w:rsidRPr="00992087">
              <w:t>2 linha</w:t>
            </w:r>
            <w:proofErr w:type="gram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87" w:rsidRPr="00992087" w:rsidRDefault="00992087" w:rsidP="003F746F">
            <w:pPr>
              <w:spacing w:line="360" w:lineRule="auto"/>
              <w:jc w:val="center"/>
            </w:pPr>
            <w:r w:rsidRPr="00992087">
              <w:t>1</w:t>
            </w:r>
            <w:r w:rsidR="00F30044">
              <w:t>73,90</w:t>
            </w:r>
          </w:p>
        </w:tc>
      </w:tr>
      <w:tr w:rsidR="00992087" w:rsidRPr="00992087" w:rsidTr="0099208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87" w:rsidRPr="00992087" w:rsidRDefault="00992087" w:rsidP="003F746F">
            <w:pPr>
              <w:spacing w:line="360" w:lineRule="auto"/>
              <w:jc w:val="center"/>
            </w:pPr>
            <w:r w:rsidRPr="00992087">
              <w:t>Moto-niveladora e rolo compactador sem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87" w:rsidRPr="00992087" w:rsidRDefault="00F30044" w:rsidP="003F746F">
            <w:pPr>
              <w:spacing w:line="360" w:lineRule="auto"/>
              <w:jc w:val="center"/>
            </w:pPr>
            <w:r>
              <w:t>260,05</w:t>
            </w:r>
          </w:p>
        </w:tc>
      </w:tr>
      <w:tr w:rsidR="00992087" w:rsidRPr="00992087" w:rsidTr="0099208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87" w:rsidRPr="00992087" w:rsidRDefault="00992087" w:rsidP="003F746F">
            <w:pPr>
              <w:spacing w:line="360" w:lineRule="auto"/>
              <w:jc w:val="center"/>
            </w:pPr>
            <w:r w:rsidRPr="00992087">
              <w:t>Pá Carregadeir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7" w:rsidRPr="00992087" w:rsidRDefault="00992087" w:rsidP="003F746F">
            <w:pPr>
              <w:spacing w:line="360" w:lineRule="auto"/>
              <w:jc w:val="center"/>
            </w:pPr>
            <w:r w:rsidRPr="00992087">
              <w:t>2</w:t>
            </w:r>
            <w:r w:rsidR="00F30044">
              <w:t>18,95</w:t>
            </w:r>
          </w:p>
        </w:tc>
      </w:tr>
      <w:tr w:rsidR="00992087" w:rsidRPr="00992087" w:rsidTr="0099208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87" w:rsidRPr="00992087" w:rsidRDefault="00992087" w:rsidP="003F746F">
            <w:pPr>
              <w:spacing w:line="360" w:lineRule="auto"/>
              <w:jc w:val="center"/>
            </w:pPr>
            <w:proofErr w:type="gramStart"/>
            <w:r w:rsidRPr="00992087">
              <w:t>Retro Escavadeira</w:t>
            </w:r>
            <w:proofErr w:type="gram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7" w:rsidRPr="00992087" w:rsidRDefault="00992087" w:rsidP="003F746F">
            <w:pPr>
              <w:spacing w:line="360" w:lineRule="auto"/>
              <w:jc w:val="center"/>
            </w:pPr>
            <w:r w:rsidRPr="00992087">
              <w:t>1</w:t>
            </w:r>
            <w:r w:rsidR="00F30044">
              <w:t>57,45</w:t>
            </w:r>
          </w:p>
        </w:tc>
      </w:tr>
      <w:tr w:rsidR="00992087" w:rsidRPr="00992087" w:rsidTr="0099208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87" w:rsidRPr="00992087" w:rsidRDefault="00992087" w:rsidP="003F746F">
            <w:pPr>
              <w:spacing w:line="360" w:lineRule="auto"/>
              <w:jc w:val="center"/>
            </w:pPr>
            <w:r w:rsidRPr="00992087">
              <w:t xml:space="preserve">Rolo Compactador </w:t>
            </w:r>
            <w:proofErr w:type="spellStart"/>
            <w:r w:rsidRPr="00992087">
              <w:t>Dinapac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7" w:rsidRPr="00992087" w:rsidRDefault="00992087" w:rsidP="003F746F">
            <w:pPr>
              <w:spacing w:line="360" w:lineRule="auto"/>
              <w:jc w:val="center"/>
            </w:pPr>
            <w:r w:rsidRPr="00992087">
              <w:t>1</w:t>
            </w:r>
            <w:r w:rsidR="00F30044">
              <w:t>45,15</w:t>
            </w:r>
          </w:p>
        </w:tc>
      </w:tr>
      <w:tr w:rsidR="00992087" w:rsidRPr="00992087" w:rsidTr="0099208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7" w:rsidRPr="00992087" w:rsidRDefault="00992087" w:rsidP="003F746F">
            <w:pPr>
              <w:spacing w:line="360" w:lineRule="auto"/>
              <w:jc w:val="center"/>
            </w:pPr>
            <w:r w:rsidRPr="00992087">
              <w:t>Mini Carregadeir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87" w:rsidRPr="00992087" w:rsidRDefault="00992087" w:rsidP="003F746F">
            <w:pPr>
              <w:spacing w:line="360" w:lineRule="auto"/>
              <w:jc w:val="center"/>
            </w:pPr>
            <w:r w:rsidRPr="00992087">
              <w:t>7</w:t>
            </w:r>
            <w:r w:rsidR="00F30044">
              <w:t>5,35</w:t>
            </w:r>
          </w:p>
        </w:tc>
      </w:tr>
      <w:tr w:rsidR="00992087" w:rsidRPr="00992087" w:rsidTr="0099208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87" w:rsidRPr="00992087" w:rsidRDefault="00992087" w:rsidP="003F746F">
            <w:pPr>
              <w:spacing w:line="360" w:lineRule="auto"/>
              <w:jc w:val="center"/>
            </w:pPr>
            <w:r w:rsidRPr="00992087">
              <w:t>Caminhão Basculant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87" w:rsidRPr="00992087" w:rsidRDefault="00992087" w:rsidP="003F746F">
            <w:pPr>
              <w:spacing w:line="360" w:lineRule="auto"/>
              <w:jc w:val="center"/>
            </w:pPr>
            <w:r w:rsidRPr="00992087">
              <w:t>1</w:t>
            </w:r>
            <w:r w:rsidR="00F30044">
              <w:t>45,15</w:t>
            </w:r>
          </w:p>
        </w:tc>
      </w:tr>
    </w:tbl>
    <w:p w:rsidR="003F746F" w:rsidRDefault="003F746F" w:rsidP="003F746F">
      <w:pPr>
        <w:spacing w:line="276" w:lineRule="auto"/>
        <w:jc w:val="both"/>
        <w:rPr>
          <w:b/>
        </w:rPr>
      </w:pPr>
    </w:p>
    <w:p w:rsidR="00E06325" w:rsidRPr="00992087" w:rsidRDefault="00885DF0" w:rsidP="003F746F">
      <w:pPr>
        <w:spacing w:line="276" w:lineRule="auto"/>
        <w:ind w:firstLine="1418"/>
        <w:jc w:val="both"/>
        <w:rPr>
          <w:bCs/>
        </w:rPr>
      </w:pPr>
      <w:r w:rsidRPr="00992087">
        <w:rPr>
          <w:b/>
        </w:rPr>
        <w:lastRenderedPageBreak/>
        <w:t xml:space="preserve">Art. </w:t>
      </w:r>
      <w:r w:rsidR="00992087" w:rsidRPr="00992087">
        <w:rPr>
          <w:b/>
        </w:rPr>
        <w:t>2</w:t>
      </w:r>
      <w:r w:rsidR="00E06325" w:rsidRPr="00992087">
        <w:rPr>
          <w:b/>
        </w:rPr>
        <w:t>º</w:t>
      </w:r>
      <w:r w:rsidR="00E06325" w:rsidRPr="00992087">
        <w:t xml:space="preserve"> </w:t>
      </w:r>
      <w:r w:rsidR="00E06325" w:rsidRPr="00992087">
        <w:rPr>
          <w:bCs/>
        </w:rPr>
        <w:t xml:space="preserve">Este Decreto entra em vigor na data de sua assinatura, condicionada sua validade à publicação no DOM/SC, nos termos do </w:t>
      </w:r>
      <w:r w:rsidR="00AA742E" w:rsidRPr="00992087">
        <w:rPr>
          <w:bCs/>
        </w:rPr>
        <w:t>a</w:t>
      </w:r>
      <w:r w:rsidR="00E06325" w:rsidRPr="00992087">
        <w:rPr>
          <w:bCs/>
        </w:rPr>
        <w:t xml:space="preserve">rt. 3º da Lei Municipal nº. 958/2013, revogadas </w:t>
      </w:r>
      <w:r w:rsidR="00AA742E" w:rsidRPr="00992087">
        <w:rPr>
          <w:bCs/>
        </w:rPr>
        <w:t>às</w:t>
      </w:r>
      <w:r w:rsidR="00E06325" w:rsidRPr="00992087">
        <w:rPr>
          <w:bCs/>
        </w:rPr>
        <w:t xml:space="preserve"> disposições em contrário.</w:t>
      </w:r>
    </w:p>
    <w:p w:rsidR="00AA742E" w:rsidRPr="00992087" w:rsidRDefault="00AA742E" w:rsidP="003F746F">
      <w:pPr>
        <w:pStyle w:val="Default"/>
        <w:spacing w:line="276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E06325" w:rsidRPr="00992087" w:rsidRDefault="00AA742E" w:rsidP="003F746F">
      <w:pPr>
        <w:pStyle w:val="Default"/>
        <w:spacing w:line="276" w:lineRule="auto"/>
        <w:ind w:firstLine="1418"/>
        <w:jc w:val="both"/>
        <w:rPr>
          <w:rFonts w:ascii="Times New Roman" w:hAnsi="Times New Roman" w:cs="Times New Roman"/>
          <w:color w:val="auto"/>
        </w:rPr>
      </w:pPr>
      <w:r w:rsidRPr="00992087">
        <w:rPr>
          <w:rFonts w:ascii="Times New Roman" w:hAnsi="Times New Roman" w:cs="Times New Roman"/>
          <w:color w:val="auto"/>
        </w:rPr>
        <w:t>Serra Alta/SC</w:t>
      </w:r>
      <w:r w:rsidR="00E06325" w:rsidRPr="00992087">
        <w:rPr>
          <w:rFonts w:ascii="Times New Roman" w:hAnsi="Times New Roman" w:cs="Times New Roman"/>
          <w:color w:val="auto"/>
        </w:rPr>
        <w:t xml:space="preserve">, </w:t>
      </w:r>
      <w:r w:rsidR="00F30044">
        <w:rPr>
          <w:rFonts w:ascii="Times New Roman" w:hAnsi="Times New Roman" w:cs="Times New Roman"/>
          <w:color w:val="auto"/>
        </w:rPr>
        <w:t>20</w:t>
      </w:r>
      <w:r w:rsidRPr="00992087">
        <w:rPr>
          <w:rFonts w:ascii="Times New Roman" w:hAnsi="Times New Roman" w:cs="Times New Roman"/>
          <w:color w:val="auto"/>
        </w:rPr>
        <w:t xml:space="preserve"> de janeiro de 20</w:t>
      </w:r>
      <w:r w:rsidR="00F30044">
        <w:rPr>
          <w:rFonts w:ascii="Times New Roman" w:hAnsi="Times New Roman" w:cs="Times New Roman"/>
          <w:color w:val="auto"/>
        </w:rPr>
        <w:t>20</w:t>
      </w:r>
      <w:r w:rsidR="00E06325" w:rsidRPr="00992087">
        <w:rPr>
          <w:rFonts w:ascii="Times New Roman" w:hAnsi="Times New Roman" w:cs="Times New Roman"/>
          <w:color w:val="auto"/>
        </w:rPr>
        <w:t>.</w:t>
      </w:r>
    </w:p>
    <w:p w:rsidR="00E06325" w:rsidRPr="00992087" w:rsidRDefault="00E06325" w:rsidP="003F746F">
      <w:pPr>
        <w:pStyle w:val="Default"/>
        <w:spacing w:line="276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AA742E" w:rsidRPr="00992087" w:rsidRDefault="00AA742E" w:rsidP="003F746F">
      <w:pPr>
        <w:pStyle w:val="Default"/>
        <w:spacing w:line="276" w:lineRule="auto"/>
        <w:ind w:firstLine="1701"/>
        <w:jc w:val="both"/>
        <w:rPr>
          <w:rFonts w:ascii="Times New Roman" w:hAnsi="Times New Roman" w:cs="Times New Roman"/>
          <w:color w:val="auto"/>
        </w:rPr>
      </w:pPr>
    </w:p>
    <w:p w:rsidR="00E06325" w:rsidRPr="00992087" w:rsidRDefault="00AA742E" w:rsidP="003F746F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2087">
        <w:rPr>
          <w:b/>
        </w:rPr>
        <w:t>DARCI CERIZOLLI</w:t>
      </w:r>
    </w:p>
    <w:p w:rsidR="00C76E2D" w:rsidRPr="00992087" w:rsidRDefault="00013B06" w:rsidP="003F746F">
      <w:pPr>
        <w:autoSpaceDE w:val="0"/>
        <w:autoSpaceDN w:val="0"/>
        <w:adjustRightInd w:val="0"/>
        <w:spacing w:line="276" w:lineRule="auto"/>
        <w:jc w:val="center"/>
      </w:pPr>
      <w:r w:rsidRPr="00992087">
        <w:t>Prefeito</w:t>
      </w:r>
      <w:r w:rsidR="00E06325" w:rsidRPr="00992087">
        <w:t xml:space="preserve"> Municipal</w:t>
      </w:r>
    </w:p>
    <w:p w:rsidR="00013B06" w:rsidRPr="00992087" w:rsidRDefault="00013B06" w:rsidP="003F746F">
      <w:pPr>
        <w:autoSpaceDE w:val="0"/>
        <w:autoSpaceDN w:val="0"/>
        <w:adjustRightInd w:val="0"/>
        <w:spacing w:line="276" w:lineRule="auto"/>
        <w:jc w:val="center"/>
      </w:pPr>
    </w:p>
    <w:p w:rsidR="00E06325" w:rsidRPr="00992087" w:rsidRDefault="00E06325" w:rsidP="003F746F">
      <w:pPr>
        <w:autoSpaceDE w:val="0"/>
        <w:autoSpaceDN w:val="0"/>
        <w:adjustRightInd w:val="0"/>
        <w:spacing w:line="276" w:lineRule="auto"/>
        <w:ind w:firstLine="1701"/>
      </w:pPr>
      <w:r w:rsidRPr="00992087">
        <w:t>Registrado e publicado em data supra:</w:t>
      </w:r>
    </w:p>
    <w:p w:rsidR="00E06325" w:rsidRPr="00992087" w:rsidRDefault="00E06325" w:rsidP="003F746F">
      <w:pPr>
        <w:autoSpaceDE w:val="0"/>
        <w:autoSpaceDN w:val="0"/>
        <w:adjustRightInd w:val="0"/>
        <w:spacing w:line="276" w:lineRule="auto"/>
        <w:jc w:val="both"/>
      </w:pPr>
    </w:p>
    <w:p w:rsidR="00AA742E" w:rsidRPr="00992087" w:rsidRDefault="00AA742E" w:rsidP="003F746F">
      <w:pPr>
        <w:autoSpaceDE w:val="0"/>
        <w:autoSpaceDN w:val="0"/>
        <w:adjustRightInd w:val="0"/>
        <w:spacing w:line="276" w:lineRule="auto"/>
        <w:jc w:val="both"/>
      </w:pPr>
    </w:p>
    <w:p w:rsidR="00E06325" w:rsidRPr="00992087" w:rsidRDefault="00AA742E" w:rsidP="003F746F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2087">
        <w:rPr>
          <w:b/>
        </w:rPr>
        <w:t>EDERSON CEREZOLLI</w:t>
      </w:r>
    </w:p>
    <w:p w:rsidR="00E06325" w:rsidRPr="00992087" w:rsidRDefault="00E06325" w:rsidP="003F746F">
      <w:pPr>
        <w:autoSpaceDE w:val="0"/>
        <w:autoSpaceDN w:val="0"/>
        <w:adjustRightInd w:val="0"/>
        <w:spacing w:line="276" w:lineRule="auto"/>
        <w:jc w:val="center"/>
      </w:pPr>
      <w:r w:rsidRPr="00992087">
        <w:t>Secretário de Administração</w:t>
      </w:r>
    </w:p>
    <w:p w:rsidR="00013B06" w:rsidRPr="00992087" w:rsidRDefault="00013B06" w:rsidP="003F746F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sectPr w:rsidR="00013B06" w:rsidRPr="00992087" w:rsidSect="000F7558">
      <w:pgSz w:w="11906" w:h="16838"/>
      <w:pgMar w:top="2268" w:right="1418" w:bottom="22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325"/>
    <w:rsid w:val="00013B06"/>
    <w:rsid w:val="000B5EBD"/>
    <w:rsid w:val="000F7558"/>
    <w:rsid w:val="000F7FF0"/>
    <w:rsid w:val="00100ED4"/>
    <w:rsid w:val="001045F1"/>
    <w:rsid w:val="00162B69"/>
    <w:rsid w:val="00190E2F"/>
    <w:rsid w:val="00202989"/>
    <w:rsid w:val="00240610"/>
    <w:rsid w:val="002B06BA"/>
    <w:rsid w:val="003E6B34"/>
    <w:rsid w:val="003F2416"/>
    <w:rsid w:val="003F746F"/>
    <w:rsid w:val="0045189E"/>
    <w:rsid w:val="00494F77"/>
    <w:rsid w:val="004C42EA"/>
    <w:rsid w:val="004D2731"/>
    <w:rsid w:val="00562FAD"/>
    <w:rsid w:val="00590943"/>
    <w:rsid w:val="005A329F"/>
    <w:rsid w:val="005E0458"/>
    <w:rsid w:val="0062187B"/>
    <w:rsid w:val="00674005"/>
    <w:rsid w:val="006F6F5E"/>
    <w:rsid w:val="007A3AE3"/>
    <w:rsid w:val="00817C35"/>
    <w:rsid w:val="00833CEE"/>
    <w:rsid w:val="00885DF0"/>
    <w:rsid w:val="009240CE"/>
    <w:rsid w:val="0094428F"/>
    <w:rsid w:val="00980CE5"/>
    <w:rsid w:val="00992087"/>
    <w:rsid w:val="009D0435"/>
    <w:rsid w:val="009E3156"/>
    <w:rsid w:val="00A00120"/>
    <w:rsid w:val="00A0086C"/>
    <w:rsid w:val="00A16D0B"/>
    <w:rsid w:val="00AA742E"/>
    <w:rsid w:val="00B31BD2"/>
    <w:rsid w:val="00BB2C16"/>
    <w:rsid w:val="00C22907"/>
    <w:rsid w:val="00C3782D"/>
    <w:rsid w:val="00C6229E"/>
    <w:rsid w:val="00C76E2D"/>
    <w:rsid w:val="00D86B17"/>
    <w:rsid w:val="00DD3DD6"/>
    <w:rsid w:val="00DE65CC"/>
    <w:rsid w:val="00E06325"/>
    <w:rsid w:val="00E90E2C"/>
    <w:rsid w:val="00EC1A42"/>
    <w:rsid w:val="00F30044"/>
    <w:rsid w:val="00F634A2"/>
    <w:rsid w:val="00F947A5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19207-14F1-41B2-8750-EF5BEA89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32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A0086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0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"/>
    <w:semiHidden/>
    <w:rsid w:val="00A0086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uiPriority w:val="9"/>
    <w:rsid w:val="00A008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0086C"/>
    <w:pPr>
      <w:outlineLvl w:val="9"/>
    </w:pPr>
  </w:style>
  <w:style w:type="paragraph" w:customStyle="1" w:styleId="Default">
    <w:name w:val="Default"/>
    <w:rsid w:val="00E063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18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518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7243F-725A-4740-81C1-49F60311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iton</dc:creator>
  <cp:lastModifiedBy>USUÁRIO</cp:lastModifiedBy>
  <cp:revision>2</cp:revision>
  <cp:lastPrinted>2020-01-20T11:47:00Z</cp:lastPrinted>
  <dcterms:created xsi:type="dcterms:W3CDTF">2020-01-22T10:34:00Z</dcterms:created>
  <dcterms:modified xsi:type="dcterms:W3CDTF">2020-01-22T10:34:00Z</dcterms:modified>
</cp:coreProperties>
</file>